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C3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>Đường màu đen là làn đường</w:t>
      </w:r>
      <w:r w:rsidR="006926E7">
        <w:rPr>
          <w:sz w:val="26"/>
          <w:szCs w:val="26"/>
        </w:rPr>
        <w:t xml:space="preserve"> xe chạy</w:t>
      </w:r>
    </w:p>
    <w:p w:rsidR="006E3BCA" w:rsidRPr="00BC3B03" w:rsidRDefault="006E3BCA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xanh dương là phương </w:t>
      </w:r>
      <w:r w:rsidR="00A51D54">
        <w:rPr>
          <w:sz w:val="26"/>
          <w:szCs w:val="26"/>
        </w:rPr>
        <w:t>thẳ</w:t>
      </w:r>
      <w:r w:rsidR="00BC1111">
        <w:rPr>
          <w:sz w:val="26"/>
          <w:szCs w:val="26"/>
        </w:rPr>
        <w:t>ng nằm ngang của xe</w:t>
      </w:r>
    </w:p>
    <w:p w:rsidR="005659A7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cam là tầm </w:t>
      </w:r>
      <w:r w:rsidR="006926E7">
        <w:rPr>
          <w:sz w:val="26"/>
          <w:szCs w:val="26"/>
        </w:rPr>
        <w:t>thu vào</w:t>
      </w:r>
      <w:r w:rsidR="006E3BCA" w:rsidRPr="00BC3B03">
        <w:rPr>
          <w:sz w:val="26"/>
          <w:szCs w:val="26"/>
        </w:rPr>
        <w:t xml:space="preserve"> </w:t>
      </w:r>
      <w:r w:rsidRPr="00BC3B03">
        <w:rPr>
          <w:sz w:val="26"/>
          <w:szCs w:val="26"/>
        </w:rPr>
        <w:t>của camera</w:t>
      </w:r>
    </w:p>
    <w:p w:rsidR="005659A7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đỏ là </w:t>
      </w:r>
      <w:r w:rsidR="006926E7">
        <w:rPr>
          <w:sz w:val="26"/>
          <w:szCs w:val="26"/>
        </w:rPr>
        <w:t xml:space="preserve">hướng xe chạy so với </w:t>
      </w:r>
    </w:p>
    <w:p w:rsidR="00EA16EF" w:rsidRPr="00BC3B03" w:rsidRDefault="00A51D54">
      <w:pPr>
        <w:rPr>
          <w:sz w:val="26"/>
          <w:szCs w:val="26"/>
        </w:rPr>
      </w:pPr>
      <w:r>
        <w:rPr>
          <w:sz w:val="26"/>
          <w:szCs w:val="26"/>
        </w:rPr>
        <w:t>Mô tả hoạt độ</w:t>
      </w:r>
      <w:r w:rsidR="006926E7">
        <w:rPr>
          <w:sz w:val="26"/>
          <w:szCs w:val="26"/>
        </w:rPr>
        <w:t xml:space="preserve">ng </w:t>
      </w:r>
      <w:r>
        <w:rPr>
          <w:sz w:val="26"/>
          <w:szCs w:val="26"/>
        </w:rPr>
        <w:t>của hệ thống</w:t>
      </w:r>
      <w:r w:rsidR="006926E7">
        <w:rPr>
          <w:sz w:val="26"/>
          <w:szCs w:val="26"/>
        </w:rPr>
        <w:t>:</w:t>
      </w:r>
    </w:p>
    <w:p w:rsidR="006E3BCA" w:rsidRDefault="006E3BCA"/>
    <w:p w:rsidR="006E3BCA" w:rsidRDefault="006E3BCA"/>
    <w:p w:rsidR="006E3BCA" w:rsidRDefault="006E3BCA"/>
    <w:p w:rsidR="006E3BCA" w:rsidRDefault="00634A23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43828</wp:posOffset>
                </wp:positionV>
                <wp:extent cx="6964045" cy="2901950"/>
                <wp:effectExtent l="19050" t="0" r="27305" b="4889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2901950"/>
                          <a:chOff x="0" y="0"/>
                          <a:chExt cx="6964045" cy="2901950"/>
                        </a:xfrm>
                      </wpg:grpSpPr>
                      <wps:wsp>
                        <wps:cNvPr id="3" name="Wave 3"/>
                        <wps:cNvSpPr/>
                        <wps:spPr>
                          <a:xfrm rot="742317">
                            <a:off x="0" y="1627187"/>
                            <a:ext cx="6964045" cy="1224915"/>
                          </a:xfrm>
                          <a:prstGeom prst="wave">
                            <a:avLst>
                              <a:gd name="adj1" fmla="val 20000"/>
                              <a:gd name="adj2" fmla="val -4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1265237"/>
                            <a:ext cx="10985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1447800" y="1436687"/>
                            <a:ext cx="4610100" cy="825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435100" y="1436687"/>
                            <a:ext cx="933450" cy="2571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Arc 28"/>
                        <wps:cNvSpPr/>
                        <wps:spPr>
                          <a:xfrm rot="2629236">
                            <a:off x="1828800" y="1411287"/>
                            <a:ext cx="176453" cy="235456"/>
                          </a:xfrm>
                          <a:prstGeom prst="arc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rapezoid 47"/>
                        <wps:cNvSpPr/>
                        <wps:spPr>
                          <a:xfrm rot="16200000">
                            <a:off x="781050" y="649287"/>
                            <a:ext cx="2901950" cy="1603375"/>
                          </a:xfrm>
                          <a:prstGeom prst="trapezoid">
                            <a:avLst>
                              <a:gd name="adj" fmla="val 816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44pt;margin-top:11.35pt;width:548.35pt;height:228.5pt;z-index:251719680" coordsize="69640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3" o:spid="_x0000_s1027" type="#_x0000_t64" style="position:absolute;top:16271;width:69640;height:12250;rotation:8108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qPb8A&#10;AADaAAAADwAAAGRycy9kb3ducmV2LnhtbESPTw/BQBTE7xLfYfMkbmwRImUJQrg4+HNxe+k+baP7&#10;trqL+vZWInGczMxvMtN5bQrxpMrllhX0uhEI4sTqnFMF59OmMwbhPLLGwjIpeJOD+azZmGKs7YsP&#10;9Dz6VAQIuxgVZN6XsZQuycig69qSOHhXWxn0QVap1BW+AtwUsh9FI2kw57CQYUmrjJLb8WEUXLb3&#10;dH1fPnp9Glz18LT1t6HdK9Vu1YsJCE+1/4d/7Z1WMIDv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w6o9vwAAANoAAAAPAAAAAAAAAAAAAAAAAJgCAABkcnMvZG93bnJl&#10;di54bWxQSwUGAAAAAAQABAD1AAAAhAMAAAAA&#10;" adj="4320,10700" fillcolor="white [3201]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238;top:12652;width:10986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iHSfEAAAA2gAAAA8AAABkcnMvZG93bnJldi54bWxEj0FrwkAUhO9C/8PyCt7MpkUkRDehFIpC&#10;QW0sxeMj+0xCsm/T7DbGf98tFDwOM/MNs8kn04mRBtdYVvAUxSCIS6sbrhR8nt4WCQjnkTV2lknB&#10;jRzk2cNsg6m2V/6gsfCVCBB2KSqove9TKV1Zk0EX2Z44eBc7GPRBDpXUA14D3HTyOY5X0mDDYaHG&#10;nl5rKtvixyhIzofuy+/fm+/Vtr0cd1htl+6o1PxxelmD8DT5e/i/vdMKlvB3Jdw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iHSfEAAAA2gAAAA8AAAAAAAAAAAAAAAAA&#10;nwIAAGRycy9kb3ducmV2LnhtbFBLBQYAAAAABAAEAPcAAACQAwAAAAA=&#10;">
                  <v:imagedata r:id="rId7" o:title=""/>
                  <v:path arrowok="t"/>
                </v:shape>
                <v:line id="Straight Connector 13" o:spid="_x0000_s1029" style="position:absolute;visibility:visible;mso-wrap-style:square" from="14478,14366" to="60579,1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HEwMEAAADbAAAADwAAAGRycy9kb3ducmV2LnhtbERPS2sCMRC+C/6HMEJvmq0VkdUoRRBW&#10;6qU+aL0Nm+nu0s0kJFG3/74RBG/z8T1nsepMK67kQ2NZwesoA0FcWt1wpeB42AxnIEJE1thaJgV/&#10;FGC17PcWmGt740+67mMlUgiHHBXUMbpcylDWZDCMrCNO3I/1BmOCvpLa4y2Fm1aOs2wqDTacGmp0&#10;tK6p/N1fjIJ1Y932y+0+uMj81pzMd3EeT5R6GXTvcxCRuvgUP9yFTvPf4P5LOk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cTAwQAAANsAAAAPAAAAAAAAAAAAAAAA&#10;AKECAABkcnMvZG93bnJldi54bWxQSwUGAAAAAAQABAD5AAAAjwMAAAAA&#10;" strokecolor="#00b05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14351;top:14366;width:9334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9QLcMAAADbAAAADwAAAGRycy9kb3ducmV2LnhtbERPS4vCMBC+L/gfwgheljVVUJauUUQQ&#10;X3jQLehxthnbYjMpTdTqrzeCsLf5+J4zmjSmFFeqXWFZQa8bgSBOrS44U5D8zr++QTiPrLG0TAru&#10;5GAybn2MMNb2xju67n0mQgi7GBXk3lexlC7NyaDr2oo4cCdbG/QB1pnUNd5CuCllP4qG0mDBoSHH&#10;imY5pef9xSg4fw6SOR/vxXbR94vVY/s3O6w3SnXazfQHhKfG/4vf7qUO8wfw+iUcIM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PUC3DAAAA2wAAAA8AAAAAAAAAAAAA&#10;AAAAoQIAAGRycy9kb3ducmV2LnhtbFBLBQYAAAAABAAEAPkAAACRAwAAAAA=&#10;" strokecolor="red" strokeweight="2.25pt">
                  <v:stroke endarrow="open"/>
                </v:shape>
                <v:shape id="Arc 28" o:spid="_x0000_s1031" style="position:absolute;left:18288;top:14112;width:1764;height:2355;rotation:2871827fd;visibility:visible;mso-wrap-style:square;v-text-anchor:middle" coordsize="176453,23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0YcMA&#10;AADbAAAADwAAAGRycy9kb3ducmV2LnhtbERPz2vCMBS+D/wfwhN2m+nqGLYaRYShh8HQFtluj+bZ&#10;lDUvpclq3V+/HAYeP77fq81oWzFQ7xvHCp5nCQjiyumGawVl8fa0AOEDssbWMSm4kYfNevKwwly7&#10;Kx9pOIVaxBD2OSowIXS5lL4yZNHPXEccuYvrLYYI+1rqHq8x3LYyTZJXabHh2GCwo52h6vv0YxV8&#10;dMXhpSjP2e3zOP8y++w9+WWv1ON03C5BBBrDXfzvPmgFaRwb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q0YcMAAADbAAAADwAAAAAAAAAAAAAAAACYAgAAZHJzL2Rv&#10;d25yZXYueG1sUEsFBgAAAAAEAAQA9QAAAIgDAAAAAA==&#10;" path="m88226,nsc136952,,176453,52709,176453,117728r-88226,c88227,78485,88226,39243,88226,xem88226,nfc136952,,176453,52709,176453,117728e" filled="f" strokecolor="#4579b8 [3044]" strokeweight="2.25pt">
                  <v:path arrowok="t" o:connecttype="custom" o:connectlocs="88226,0;176453,117728" o:connectangles="0,0"/>
                </v:shape>
                <v:shape id="Trapezoid 47" o:spid="_x0000_s1032" style="position:absolute;left:7810;top:6493;width:29019;height:16034;rotation:-90;visibility:visible;mso-wrap-style:square;v-text-anchor:middle" coordsize="2901950,160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7MQA&#10;AADbAAAADwAAAGRycy9kb3ducmV2LnhtbESPQWvCQBSE7wX/w/IK3uqmIlGiq0hQqSDSaqnXR/aZ&#10;BLNvQ3Zror/eFQo9DjPzDTNbdKYSV2pcaVnB+yACQZxZXXKu4Pu4fpuAcB5ZY2WZFNzIwWLee5lh&#10;om3LX3Q9+FwECLsEFRTe14mULivIoBvYmjh4Z9sY9EE2udQNtgFuKjmMolgaLDksFFhTWlB2Ofwa&#10;BbE//dzTdr88p/Em/xxVvNruTkr1X7vlFISnzv+H/9ofWsFo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LuzEAAAA2wAAAA8AAAAAAAAAAAAAAAAAmAIAAGRycy9k&#10;b3ducmV2LnhtbFBLBQYAAAAABAAEAPUAAACJAwAAAAA=&#10;" path="m,1603375l1309364,r283222,l2901950,1603375,,1603375xe" filled="f" strokecolor="#f79646 [3209]" strokeweight="2pt">
                  <v:path arrowok="t" o:connecttype="custom" o:connectlocs="0,1603375;1309364,0;1592586,0;2901950,1603375;0,1603375" o:connectangles="0,0,0,0,0"/>
                </v:shape>
              </v:group>
            </w:pict>
          </mc:Fallback>
        </mc:AlternateContent>
      </w:r>
    </w:p>
    <w:p w:rsidR="00EA16EF" w:rsidRDefault="00FC215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D211BE" wp14:editId="4BFF64AA">
                <wp:simplePos x="0" y="0"/>
                <wp:positionH relativeFrom="column">
                  <wp:posOffset>-142505</wp:posOffset>
                </wp:positionH>
                <wp:positionV relativeFrom="paragraph">
                  <wp:posOffset>4015344</wp:posOffset>
                </wp:positionV>
                <wp:extent cx="3930733" cy="1403985"/>
                <wp:effectExtent l="0" t="0" r="1270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7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4F" w:rsidRPr="00FF061A" w:rsidRDefault="0063584F" w:rsidP="0063584F">
                            <w:pPr>
                              <w:spacing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ải thích:</w:t>
                            </w:r>
                            <w:r w:rsidR="00FC2159"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khi xe ở gần làn đườ</w:t>
                            </w:r>
                            <w:r w:rsidR="00BC1111"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 b</w:t>
                            </w:r>
                            <w:r w:rsidR="00FC2159"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ên trái thì góc </w:t>
                            </w:r>
                            <w:r w:rsidR="00BC1111"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ái xe lớn hơn góc phải, nên xe sẽ quẹo sang phải để góc trái và góc phải gần bằng nhau khi đó xe sẽ chạy thẳ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Góc trái là góc A, Góc phải là góc B trong hình </w:t>
                            </w:r>
                            <w:r w:rsidRPr="00FF06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ác định hướng di chuyển của xe</w:t>
                            </w:r>
                          </w:p>
                          <w:p w:rsidR="00FC2159" w:rsidRPr="00BC1111" w:rsidRDefault="00FC215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pt;margin-top:316.15pt;width:309.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">
                <v:textbox style="mso-fit-shape-to-text:t">
                  <w:txbxContent>
                    <w:p w:rsidR="0063584F" w:rsidRPr="00FF061A" w:rsidRDefault="0063584F" w:rsidP="0063584F">
                      <w:pPr>
                        <w:spacing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ải thích:</w:t>
                      </w:r>
                      <w:r w:rsidR="00FC2159"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khi xe ở gần làn đườ</w:t>
                      </w:r>
                      <w:r w:rsidR="00BC1111"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 b</w:t>
                      </w:r>
                      <w:r w:rsidR="00FC2159"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ên trái thì góc </w:t>
                      </w:r>
                      <w:r w:rsidR="00BC1111"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ái xe lớn hơn góc phải, nên xe sẽ quẹo sang phải để góc trái và góc phải gần bằng nhau khi đó xe sẽ chạy thẳ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Góc trái là góc A, Góc phải là góc B trong hình </w:t>
                      </w:r>
                      <w:r w:rsidRPr="00FF06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ác định hướng di chuyển của xe</w:t>
                      </w:r>
                    </w:p>
                    <w:p w:rsidR="00FC2159" w:rsidRPr="00BC1111" w:rsidRDefault="00FC215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C5A1E8" wp14:editId="7BE0F414">
                <wp:simplePos x="0" y="0"/>
                <wp:positionH relativeFrom="column">
                  <wp:posOffset>-140723</wp:posOffset>
                </wp:positionH>
                <wp:positionV relativeFrom="paragraph">
                  <wp:posOffset>3300730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3E" w:rsidRPr="00BC1111" w:rsidRDefault="0002783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ường hợ</w:t>
                            </w:r>
                            <w:r w:rsidR="00A51D54"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 1: xe</w:t>
                            </w:r>
                            <w:r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ở</w:t>
                            </w:r>
                            <w:r w:rsidR="00DB3D42"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ệch sang bên trái</w:t>
                            </w:r>
                            <w:r w:rsidRPr="00BC1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ên xe phải quẹo qua bên p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1.1pt;margin-top:259.9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">
                <v:textbox style="mso-fit-shape-to-text:t">
                  <w:txbxContent>
                    <w:p w:rsidR="0002783E" w:rsidRPr="00BC1111" w:rsidRDefault="0002783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ường hợ</w:t>
                      </w:r>
                      <w:r w:rsidR="00A51D54"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 1: xe</w:t>
                      </w:r>
                      <w:r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ở</w:t>
                      </w:r>
                      <w:r w:rsidR="00DB3D42"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ệch sang bên trái</w:t>
                      </w:r>
                      <w:r w:rsidRPr="00BC1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ên xe phải quẹo qua bên phải</w:t>
                      </w:r>
                    </w:p>
                  </w:txbxContent>
                </v:textbox>
              </v:shape>
            </w:pict>
          </mc:Fallback>
        </mc:AlternateContent>
      </w:r>
      <w:r w:rsidR="00EA16EF">
        <w:br w:type="page"/>
      </w:r>
    </w:p>
    <w:p w:rsidR="00F45F8F" w:rsidRDefault="00634A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91560</wp:posOffset>
                </wp:positionV>
                <wp:extent cx="6964045" cy="2901950"/>
                <wp:effectExtent l="19050" t="0" r="27305" b="1651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2901950"/>
                          <a:chOff x="0" y="0"/>
                          <a:chExt cx="6964045" cy="29019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6593">
                            <a:off x="793750" y="909637"/>
                            <a:ext cx="10985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Wave 32"/>
                        <wps:cNvSpPr/>
                        <wps:spPr>
                          <a:xfrm rot="742317">
                            <a:off x="0" y="1227137"/>
                            <a:ext cx="6964045" cy="1308735"/>
                          </a:xfrm>
                          <a:prstGeom prst="wave">
                            <a:avLst>
                              <a:gd name="adj1" fmla="val 20000"/>
                              <a:gd name="adj2" fmla="val -46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apezoid 33"/>
                        <wps:cNvSpPr/>
                        <wps:spPr>
                          <a:xfrm rot="16976323">
                            <a:off x="1200150" y="649287"/>
                            <a:ext cx="2901950" cy="1603375"/>
                          </a:xfrm>
                          <a:prstGeom prst="trapezoid">
                            <a:avLst>
                              <a:gd name="adj" fmla="val 816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879600" y="1246187"/>
                            <a:ext cx="4274820" cy="10331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873250" y="1246187"/>
                            <a:ext cx="933450" cy="2571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Arc 2"/>
                        <wps:cNvSpPr/>
                        <wps:spPr>
                          <a:xfrm rot="11332748" flipH="1" flipV="1">
                            <a:off x="2578100" y="1411287"/>
                            <a:ext cx="72531" cy="86896"/>
                          </a:xfrm>
                          <a:prstGeom prst="arc">
                            <a:avLst>
                              <a:gd name="adj1" fmla="val 16200000"/>
                              <a:gd name="adj2" fmla="val 1406690"/>
                            </a:avLst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-38pt;margin-top:15.1pt;width:548.35pt;height:228.5pt;z-index:251761664" coordsize="69640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">
                <v:shape id="Picture 18" o:spid="_x0000_s1027" type="#_x0000_t75" style="position:absolute;left:7937;top:9096;width:10986;height:4254;rotation:8482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iTDEAAAA2wAAAA8AAABkcnMvZG93bnJldi54bWxEj92KwkAMhe+FfYchC3sjOlVYkeoosqi7&#10;ICL+PEDoxLbayZTOrNa3NxeCdwnn5Jwv03nrKnWjJpSeDQz6CSjizNuScwOn46o3BhUissXKMxl4&#10;UID57KMzxdT6O+/pdoi5khAOKRooYqxTrUNWkMPQ9zWxaGffOIyyNrm2Dd4l3FV6mCQj7bBkaSiw&#10;pp+Csuvh3xlYri6b3+/d4uG7l51b0yBmS9oa8/XZLiagIrXxbX5d/1nBF1j5RQb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UiTDEAAAA2wAAAA8AAAAAAAAAAAAAAAAA&#10;nwIAAGRycy9kb3ducmV2LnhtbFBLBQYAAAAABAAEAPcAAACQAwAAAAA=&#10;">
                  <v:imagedata r:id="rId7" o:title=""/>
                  <v:path arrowok="t"/>
                </v:shape>
                <v:shape id="Wave 32" o:spid="_x0000_s1028" type="#_x0000_t64" style="position:absolute;top:12271;width:69640;height:13087;rotation:8108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0YsIA&#10;AADbAAAADwAAAGRycy9kb3ducmV2LnhtbESPS2/CMBCE70j9D9ZW6g2cUqmEEAdVoD6uULgv8eYB&#10;9jqK3ZD++xoJqcfRzHyjydejNWKg3reOFTzPEhDEpdMt1woO3+/TFIQPyBqNY1LwSx7WxcMkx0y7&#10;K+9o2IdaRAj7DBU0IXSZlL5syKKfuY44epXrLYYo+1rqHq8Rbo2cJ8mrtNhyXGiwo01D5WX/YxV8&#10;2s54WX2Y7eLUVsMhXabno1bq6XF8W4EINIb/8L39pRW8zOH2Jf4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7RiwgAAANsAAAAPAAAAAAAAAAAAAAAAAJgCAABkcnMvZG93&#10;bnJldi54bWxQSwUGAAAAAAQABAD1AAAAhwMAAAAA&#10;" adj="4320,10700" filled="f" strokecolor="black [3213]" strokeweight="2pt"/>
                <v:shape id="Trapezoid 33" o:spid="_x0000_s1029" style="position:absolute;left:12001;top:6493;width:29019;height:16034;rotation:-5050288fd;visibility:visible;mso-wrap-style:square;v-text-anchor:middle" coordsize="2901950,160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WsMA&#10;AADbAAAADwAAAGRycy9kb3ducmV2LnhtbESPwWrDMBBE74X8g9hAb7WcGIxxooQQElraU91ecltb&#10;G9tEWhlLjd2/rwqFHoeZecNs97M14k6j7x0rWCUpCOLG6Z5bBZ8f56cChA/IGo1jUvBNHva7xcMW&#10;S+0mfqd7FVoRIexLVNCFMJRS+qYjiz5xA3H0rm60GKIcW6lHnCLcGrlO01xa7DkudDjQsaPmVn1Z&#10;BUZneU3FVJvcN8/p6fJ6Wr3lSj0u58MGRKA5/If/2i9aQZbB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7cWsMAAADbAAAADwAAAAAAAAAAAAAAAACYAgAAZHJzL2Rv&#10;d25yZXYueG1sUEsFBgAAAAAEAAQA9QAAAIgDAAAAAA==&#10;" path="m,1603375l1309364,r283222,l2901950,1603375,,1603375xe" filled="f" strokecolor="#f79646 [3209]" strokeweight="2pt">
                  <v:path arrowok="t" o:connecttype="custom" o:connectlocs="0,1603375;1309364,0;1592586,0;2901950,1603375;0,1603375" o:connectangles="0,0,0,0,0"/>
                </v:shape>
                <v:line id="Straight Connector 34" o:spid="_x0000_s1030" style="position:absolute;visibility:visible;mso-wrap-style:square" from="18796,12461" to="61544,2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A1MQAAADbAAAADwAAAGRycy9kb3ducmV2LnhtbESPQWsCMRSE70L/Q3iF3jRbK1JWs0sR&#10;CivtRW2p3h6b5+7SzUtIUt3+eyMIHoeZ+YZZloPpxYl86CwreJ5kIIhrqztuFHzt3sevIEJE1thb&#10;JgX/FKAsHkZLzLU984ZO29iIBOGQo4I2RpdLGeqWDIaJdcTJO1pvMCbpG6k9nhPc9HKaZXNpsOO0&#10;0KKjVUv17/bPKFh11q1/3OcHV5lfm2+zrw7TmVJPj8PbAkSkId7Dt3alFbzM4Pol/Q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DUxAAAANsAAAAPAAAAAAAAAAAA&#10;AAAAAKECAABkcnMvZG93bnJldi54bWxQSwUGAAAAAAQABAD5AAAAkgMAAAAA&#10;" strokecolor="#00b050" strokeweight="2.25pt"/>
                <v:shape id="Straight Arrow Connector 35" o:spid="_x0000_s1031" type="#_x0000_t32" style="position:absolute;left:18732;top:12461;width:9335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MTcUAAADbAAAADwAAAGRycy9kb3ducmV2LnhtbESPQYvCMBSE74L/ITzBi6ypLspSjSKC&#10;6CoeVoXd47N5tsXmpTRRq7/eLAgeh5n5hhlPa1OIK1Uut6yg141AECdW55wqOOwXH18gnEfWWFgm&#10;BXdyMJ00G2OMtb3xD113PhUBwi5GBZn3ZSylSzIy6Lq2JA7eyVYGfZBVKnWFtwA3hexH0VAazDks&#10;ZFjSPKPkvLsYBefO4LDgv3u+Xfb98vuxPc5/1xul2q16NgLhqfbv8Ku90go+B/D/JfwA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oMTcUAAADbAAAADwAAAAAAAAAA&#10;AAAAAAChAgAAZHJzL2Rvd25yZXYueG1sUEsFBgAAAAAEAAQA+QAAAJMDAAAAAA==&#10;" strokecolor="red" strokeweight="2.25pt">
                  <v:stroke endarrow="open"/>
                </v:shape>
                <v:shape id="Arc 2" o:spid="_x0000_s1032" style="position:absolute;left:25781;top:14112;width:725;height:869;rotation:-11214577fd;flip:x y;visibility:visible;mso-wrap-style:square;v-text-anchor:middle" coordsize="72531,8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QuMMA&#10;AADaAAAADwAAAGRycy9kb3ducmV2LnhtbESPQWvCQBSE7wX/w/KE3uqmUqpEN6KC4KW0Ri/entnX&#10;JCT7NuxuY9pf3xUEj8PMfMMsV4NpRU/O15YVvE4SEMSF1TWXCk7H3cschA/IGlvLpOCXPKyy0dMS&#10;U22vfKA+D6WIEPYpKqhC6FIpfVGRQT+xHXH0vq0zGKJ0pdQOrxFuWjlNkndpsOa4UGFH24qKJv8x&#10;Cvaz7frSH7/+8uHs5OcbhY1tPpR6Hg/rBYhAQ3iE7+29VjCF2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1QuMMAAADaAAAADwAAAAAAAAAAAAAAAACYAgAAZHJzL2Rv&#10;d25yZXYueG1sUEsFBgAAAAAEAAQA9QAAAIgDAAAAAA==&#10;" path="m36265,nsc49513,,61706,8654,68071,22573v5003,10942,5839,23932,2295,35663l36266,43448v,-14483,-1,-28965,-1,-43448xem36265,nfc49513,,61706,8654,68071,22573v5003,10942,5839,23932,2295,35663e" filled="f" strokecolor="#4579b8 [3044]" strokeweight="2.25pt">
                  <v:path arrowok="t" o:connecttype="custom" o:connectlocs="36265,0;68071,22573;70366,58236" o:connectangles="0,0,0"/>
                </v:shape>
              </v:group>
            </w:pict>
          </mc:Fallback>
        </mc:AlternateContent>
      </w:r>
    </w:p>
    <w:p w:rsidR="00F45F8F" w:rsidRDefault="00F45F8F"/>
    <w:p w:rsidR="006E3BCA" w:rsidRDefault="006E3BCA"/>
    <w:p w:rsidR="00F45F8F" w:rsidRDefault="00634A23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3283268</wp:posOffset>
                </wp:positionV>
                <wp:extent cx="7034530" cy="2901950"/>
                <wp:effectExtent l="19050" t="0" r="13970" b="1841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530" cy="2901950"/>
                          <a:chOff x="0" y="0"/>
                          <a:chExt cx="7034530" cy="2901950"/>
                        </a:xfrm>
                      </wpg:grpSpPr>
                      <wps:wsp>
                        <wps:cNvPr id="38" name="Wave 38"/>
                        <wps:cNvSpPr/>
                        <wps:spPr>
                          <a:xfrm rot="742317">
                            <a:off x="0" y="954087"/>
                            <a:ext cx="6964045" cy="1308735"/>
                          </a:xfrm>
                          <a:prstGeom prst="wave">
                            <a:avLst>
                              <a:gd name="adj1" fmla="val 20000"/>
                              <a:gd name="adj2" fmla="val -4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819400" y="1220787"/>
                            <a:ext cx="933450" cy="3441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2471">
                            <a:off x="1828800" y="884237"/>
                            <a:ext cx="10985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rapezoid 49"/>
                        <wps:cNvSpPr/>
                        <wps:spPr>
                          <a:xfrm rot="17122463">
                            <a:off x="2216150" y="649287"/>
                            <a:ext cx="2901950" cy="1603375"/>
                          </a:xfrm>
                          <a:prstGeom prst="trapezoid">
                            <a:avLst>
                              <a:gd name="adj" fmla="val 816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825750" y="1220787"/>
                            <a:ext cx="4208780" cy="11753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Arc 5"/>
                        <wps:cNvSpPr/>
                        <wps:spPr>
                          <a:xfrm rot="5400000">
                            <a:off x="3467100" y="1392237"/>
                            <a:ext cx="130810" cy="90170"/>
                          </a:xfrm>
                          <a:prstGeom prst="arc">
                            <a:avLst>
                              <a:gd name="adj1" fmla="val 16200000"/>
                              <a:gd name="adj2" fmla="val 19740974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-36.5pt;margin-top:258.55pt;width:553.9pt;height:228.5pt;z-index:251763712" coordsize="70345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">
                <v:shape id="Wave 38" o:spid="_x0000_s1027" type="#_x0000_t64" style="position:absolute;top:9540;width:69640;height:13088;rotation:8108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jzb0A&#10;AADbAAAADwAAAGRycy9kb3ducmV2LnhtbERPzQ7BQBC+S7zDZiRubBEiZQlCuDgoF7dJd7SN7mx1&#10;F/X29iBx/PL9z5eNKcWLaldYVjDoRyCIU6sLzhRczrveFITzyBpLy6TgQw6Wi3ZrjrG2bz7RK/GZ&#10;CCHsYlSQe1/FUro0J4OubyviwN1sbdAHWGdS1/gO4aaUwyiaSIMFh4YcK9rklN6Tp1Fw3T+y7WP9&#10;HAxpdNPj897fx/aoVLfTrGYgPDX+L/65D1rBK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Njzb0AAADbAAAADwAAAAAAAAAAAAAAAACYAgAAZHJzL2Rvd25yZXYu&#10;eG1sUEsFBgAAAAAEAAQA9QAAAIIDAAAAAA==&#10;" adj="4320,10700" fillcolor="white [3201]" strokecolor="black [3213]" strokeweight="2pt"/>
                <v:shape id="Straight Arrow Connector 39" o:spid="_x0000_s1028" type="#_x0000_t32" style="position:absolute;left:28194;top:12207;width:9334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GSMcAAADbAAAADwAAAGRycy9kb3ducmV2LnhtbESPW2vCQBSE34X+h+UIvohutCiaukoR&#10;xEvxwQu0j6fZYxLMng3ZVaO/visUfBxm5htmMqtNIa5Uudyygl43AkGcWJ1zquB4WHRGIJxH1lhY&#10;JgV3cjCbvjUmGGt74x1d9z4VAcIuRgWZ92UspUsyMui6tiQO3slWBn2QVSp1hbcAN4XsR9FQGsw5&#10;LGRY0jyj5Ly/GAXn9uC44J97vl32/XL92P7OvzdfSrWa9ecHCE+1f4X/2yut4H0Mzy/hB8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wZIxwAAANsAAAAPAAAAAAAA&#10;AAAAAAAAAKECAABkcnMvZG93bnJldi54bWxQSwUGAAAAAAQABAD5AAAAlQMAAAAA&#10;" strokecolor="red" strokeweight="2.25pt">
                  <v:stroke endarrow="open"/>
                </v:shape>
                <v:shape id="Picture 44" o:spid="_x0000_s1029" type="#_x0000_t75" style="position:absolute;left:18288;top:8842;width:10985;height:4254;rotation:1084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6FDCAAAA2wAAAA8AAABkcnMvZG93bnJldi54bWxEj0FrwkAUhO9C/8PyhN50o6ho6iqltNqb&#10;GKXnR/ZtEsy+DdnVxH/vFgSPw8x8w6y3va3FjVpfOVYwGScgiHOnKy4UnE8/oyUIH5A11o5JwZ08&#10;bDdvgzWm2nV8pFsWChEh7FNUUIbQpFL6vCSLfuwa4ugZ11oMUbaF1C12EW5rOU2ShbRYcVwosaGv&#10;kvJLdrUKjDkc7XyfTM11svw2K//XzbOdUu/D/vMDRKA+vMLP9q9WMJvB/5f4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OhQwgAAANsAAAAPAAAAAAAAAAAAAAAAAJ8C&#10;AABkcnMvZG93bnJldi54bWxQSwUGAAAAAAQABAD3AAAAjgMAAAAA&#10;">
                  <v:imagedata r:id="rId7" o:title=""/>
                  <v:path arrowok="t"/>
                </v:shape>
                <v:shape id="Trapezoid 49" o:spid="_x0000_s1030" style="position:absolute;left:22161;top:6493;width:29019;height:16034;rotation:-4890664fd;visibility:visible;mso-wrap-style:square;v-text-anchor:middle" coordsize="2901950,160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+C8QA&#10;AADbAAAADwAAAGRycy9kb3ducmV2LnhtbESPT2vCQBTE74LfYXlCb7rxT0Wjq2haSy8iGr0/ss8k&#10;mH0bsluN394tFHocZuY3zHLdmkrcqXGlZQXDQQSCOLO65FzBOd31ZyCcR9ZYWSYFT3KwXnU7S4y1&#10;ffCR7iefiwBhF6OCwvs6ltJlBRl0A1sTB+9qG4M+yCaXusFHgJtKjqJoKg2WHBYKrCkpKLudfowC&#10;vU2yz3T/nj8/kvHXPh3uDvPjRam3XrtZgPDU+v/wX/tbK5jM4fdL+AF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/gvEAAAA2wAAAA8AAAAAAAAAAAAAAAAAmAIAAGRycy9k&#10;b3ducmV2LnhtbFBLBQYAAAAABAAEAPUAAACJAwAAAAA=&#10;" path="m,1603375l1309364,r283222,l2901950,1603375,,1603375xe" filled="f" strokecolor="#f79646 [3209]" strokeweight="2pt">
                  <v:path arrowok="t" o:connecttype="custom" o:connectlocs="0,1603375;1309364,0;1592586,0;2901950,1603375;0,1603375" o:connectangles="0,0,0,0,0"/>
                </v:shape>
                <v:line id="Straight Connector 50" o:spid="_x0000_s1031" style="position:absolute;visibility:visible;mso-wrap-style:square" from="28257,12207" to="70345,2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jd8EAAADbAAAADwAAAGRycy9kb3ducmV2LnhtbERPy2oCMRTdF/oP4QrddTJKFRmNIkJh&#10;pN3UB+ruMrnODE5uQpLq9O/NouDycN7zZW86cSMfWssKhlkOgriyuuVawX73+T4FESKyxs4yKfij&#10;AMvF68scC23v/EO3baxFCuFQoIImRldIGaqGDIbMOuLEXaw3GBP0tdQe7yncdHKU5xNpsOXU0KCj&#10;dUPVdftrFKxb6zZH9/3FZe435mBO5Xn0odTboF/NQETq41P87y61gn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eN3wQAAANsAAAAPAAAAAAAAAAAAAAAA&#10;AKECAABkcnMvZG93bnJldi54bWxQSwUGAAAAAAQABAD5AAAAjwMAAAAA&#10;" strokecolor="#00b050" strokeweight="2.25pt"/>
                <v:shape id="Arc 5" o:spid="_x0000_s1032" style="position:absolute;left:34671;top:13922;width:1308;height:901;rotation:90;visibility:visible;mso-wrap-style:square;v-text-anchor:middle" coordsize="130810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CI8MA&#10;AADaAAAADwAAAGRycy9kb3ducmV2LnhtbESPwWrDMBBE74X+g9hCLyWRY3AxbhRTCoEeeqmdD1ik&#10;jW1qrWxJSZx+fRUI9DjMzBtmWy92FGfyYXCsYLPOQBBrZwbuFBza/aoEESKywdExKbhSgHr3+LDF&#10;yrgLf9O5iZ1IEA4VKuhjnCopg+7JYli7iTh5R+ctxiR9J43HS4LbUeZZ9iotDpwWepzooyf905ys&#10;gvI4F1Z/7f0h5L/ly3UObTdppZ6flvc3EJGW+B++tz+NggJuV9IN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3CI8MAAADaAAAADwAAAAAAAAAAAAAAAACYAgAAZHJzL2Rv&#10;d25yZXYueG1sUEsFBgAAAAAEAAQA9QAAAIgDAAAAAA==&#10;" path="m65405,nsc84316,,102301,5642,114722,15471l65405,45085,65405,xem65405,nfc84316,,102301,5642,114722,15471e" filled="f" strokecolor="#4579b8 [3044]" strokeweight="2.25pt">
                  <v:path arrowok="t" o:connecttype="custom" o:connectlocs="65405,0;114722,15471" o:connectangles="0,0"/>
                </v:shape>
              </v:group>
            </w:pict>
          </mc:Fallback>
        </mc:AlternateContent>
      </w:r>
      <w:r w:rsidR="005802A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3A51D4" wp14:editId="21621C44">
                <wp:simplePos x="0" y="0"/>
                <wp:positionH relativeFrom="column">
                  <wp:posOffset>-409797</wp:posOffset>
                </wp:positionH>
                <wp:positionV relativeFrom="paragraph">
                  <wp:posOffset>2345443</wp:posOffset>
                </wp:positionV>
                <wp:extent cx="2374265" cy="1403985"/>
                <wp:effectExtent l="0" t="0" r="22860" b="279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3E" w:rsidRDefault="0002783E" w:rsidP="0002783E">
                            <w:r>
                              <w:t>Trường hợ</w:t>
                            </w:r>
                            <w:r w:rsidR="00DB3D42">
                              <w:t>p 2</w:t>
                            </w:r>
                            <w:r>
                              <w:t xml:space="preserve">: xe  </w:t>
                            </w:r>
                            <w:r w:rsidR="00DB3D42">
                              <w:t>giữa</w:t>
                            </w:r>
                            <w:r>
                              <w:t xml:space="preserve"> làn đường </w:t>
                            </w:r>
                            <w:r w:rsidR="00DB3D42">
                              <w:t>nên xe chạy th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2.25pt;margin-top:184.7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">
                <v:textbox style="mso-fit-shape-to-text:t">
                  <w:txbxContent>
                    <w:p w:rsidR="0002783E" w:rsidRDefault="0002783E" w:rsidP="0002783E">
                      <w:r>
                        <w:t>Trường hợ</w:t>
                      </w:r>
                      <w:r w:rsidR="00DB3D42">
                        <w:t>p 2</w:t>
                      </w:r>
                      <w:r>
                        <w:t xml:space="preserve">: xe  </w:t>
                      </w:r>
                      <w:r w:rsidR="00DB3D42">
                        <w:t>giữa</w:t>
                      </w:r>
                      <w:r>
                        <w:t xml:space="preserve"> làn đường </w:t>
                      </w:r>
                      <w:r w:rsidR="00DB3D42">
                        <w:t>nên xe chạy thẳng</w:t>
                      </w:r>
                    </w:p>
                  </w:txbxContent>
                </v:textbox>
              </v:shape>
            </w:pict>
          </mc:Fallback>
        </mc:AlternateContent>
      </w:r>
      <w:r w:rsidR="005802A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E325E8" wp14:editId="643220E0">
                <wp:simplePos x="0" y="0"/>
                <wp:positionH relativeFrom="column">
                  <wp:posOffset>-243840</wp:posOffset>
                </wp:positionH>
                <wp:positionV relativeFrom="paragraph">
                  <wp:posOffset>6628130</wp:posOffset>
                </wp:positionV>
                <wp:extent cx="2374265" cy="1403985"/>
                <wp:effectExtent l="0" t="0" r="22860" b="2222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42" w:rsidRDefault="00DB3D42" w:rsidP="00DB3D42">
                            <w:r>
                              <w:t xml:space="preserve">Trường hợp 3: xe lệch một ít sang làn đường bên phải nên xe quẹo phải một í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9.2pt;margin-top:521.9pt;width:186.95pt;height:110.55pt;z-index:251747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">
                <v:textbox style="mso-fit-shape-to-text:t">
                  <w:txbxContent>
                    <w:p w:rsidR="00DB3D42" w:rsidRDefault="00DB3D42" w:rsidP="00DB3D42">
                      <w:r>
                        <w:t xml:space="preserve">Trường hợp 3: xe lệch một ít sang làn đường bên phải nên xe quẹo phải một ít </w:t>
                      </w:r>
                    </w:p>
                  </w:txbxContent>
                </v:textbox>
              </v:shape>
            </w:pict>
          </mc:Fallback>
        </mc:AlternateContent>
      </w:r>
      <w:r w:rsidR="00F45F8F">
        <w:br w:type="page"/>
      </w:r>
    </w:p>
    <w:p w:rsidR="00EA16EF" w:rsidRDefault="00F94A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56032</wp:posOffset>
                </wp:positionH>
                <wp:positionV relativeFrom="paragraph">
                  <wp:posOffset>-154152</wp:posOffset>
                </wp:positionV>
                <wp:extent cx="7020712" cy="3862070"/>
                <wp:effectExtent l="19050" t="0" r="8890" b="1574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712" cy="3862070"/>
                          <a:chOff x="0" y="0"/>
                          <a:chExt cx="7020712" cy="3862070"/>
                        </a:xfrm>
                      </wpg:grpSpPr>
                      <wps:wsp>
                        <wps:cNvPr id="20" name="Wave 20"/>
                        <wps:cNvSpPr/>
                        <wps:spPr>
                          <a:xfrm rot="742317">
                            <a:off x="0" y="593064"/>
                            <a:ext cx="6964045" cy="1308735"/>
                          </a:xfrm>
                          <a:prstGeom prst="wave">
                            <a:avLst>
                              <a:gd name="adj1" fmla="val 20000"/>
                              <a:gd name="adj2" fmla="val -4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8514">
                            <a:off x="3752698" y="1317269"/>
                            <a:ext cx="1097280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rapezoid 22"/>
                        <wps:cNvSpPr/>
                        <wps:spPr>
                          <a:xfrm rot="17243430">
                            <a:off x="3628339" y="1156335"/>
                            <a:ext cx="3862070" cy="1549400"/>
                          </a:xfrm>
                          <a:prstGeom prst="trapezoid">
                            <a:avLst>
                              <a:gd name="adj" fmla="val 1129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842662" y="1712290"/>
                            <a:ext cx="2178050" cy="7124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842662" y="1712290"/>
                            <a:ext cx="847725" cy="3441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Arc 7"/>
                        <wps:cNvSpPr/>
                        <wps:spPr>
                          <a:xfrm rot="2629236">
                            <a:off x="5332781" y="1858594"/>
                            <a:ext cx="66676" cy="93607"/>
                          </a:xfrm>
                          <a:prstGeom prst="arc">
                            <a:avLst>
                              <a:gd name="adj1" fmla="val 17205357"/>
                              <a:gd name="adj2" fmla="val 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20.15pt;margin-top:-12.15pt;width:552.8pt;height:304.1pt;z-index:251767808" coordsize="70207,3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">
                <v:shape id="Wave 20" o:spid="_x0000_s1027" type="#_x0000_t64" style="position:absolute;top:5930;width:69640;height:13087;rotation:8108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5Fr0A&#10;AADbAAAADwAAAGRycy9kb3ducmV2LnhtbERPyw7BQBTdS/zD5ErsmKoQKUMQwsbCY2N307naRudO&#10;dQb192YhsTw579miMaV4Ue0KywoG/QgEcWp1wZmCy3nbm4BwHlljaZkUfMjBYt5uzTDR9s1Hep18&#10;JkIIuwQV5N5XiZQuzcmg69uKOHA3Wxv0AdaZ1DW+Q7gpZRxFY2mw4NCQY0XrnNL76WkUXHePbPNY&#10;PQcxDW96dN75+8gelOp2muUUhKfG/8U/914ri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z5Fr0AAADbAAAADwAAAAAAAAAAAAAAAACYAgAAZHJzL2Rvd25yZXYu&#10;eG1sUEsFBgAAAAAEAAQA9QAAAIIDAAAAAA==&#10;" adj="4320,10700" fillcolor="white [3201]" strokecolor="black [3213]" strokeweight="2pt"/>
                <v:shape id="Picture 21" o:spid="_x0000_s1028" type="#_x0000_t75" style="position:absolute;left:37526;top:13172;width:10973;height:4316;rotation:12435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4ERPBAAAA2wAAAA8AAABkcnMvZG93bnJldi54bWxEj0FrwkAUhO+F/oflFXopdaMH0dRVRBA8&#10;CV3F8zP7TIJ5b2N21fTfdwXB4zAz3zCzRc+NulEXai8GhoMMFEnhXS2lgf1u/T0BFSKKw8YLGfij&#10;AIv5+9sMc+fv8ks3G0uVIBJyNFDF2OZah6IixjDwLUnyTr5jjEl2pXYd3hOcGz3KsrFmrCUtVNjS&#10;qqLibK9sYHK4sGc+2i+7Db11Z7/W040xnx/98gdUpD6+ws/2xhkYDeHxJf0AP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4ERPBAAAA2wAAAA8AAAAAAAAAAAAAAAAAnwIA&#10;AGRycy9kb3ducmV2LnhtbFBLBQYAAAAABAAEAPcAAACNAwAAAAA=&#10;">
                  <v:imagedata r:id="rId7" o:title=""/>
                  <v:path arrowok="t"/>
                </v:shape>
                <v:shape id="Trapezoid 22" o:spid="_x0000_s1029" style="position:absolute;left:36283;top:11563;width:38620;height:15494;rotation:-4758536fd;visibility:visible;mso-wrap-style:square;v-text-anchor:middle" coordsize="3862070,154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ZQMEA&#10;AADbAAAADwAAAGRycy9kb3ducmV2LnhtbESP3YrCMBSE7xd8h3AE79bUgiLVKFIVFBH8A28PzbEt&#10;Nielidp9+40geDnMzDfMdN6aSjypcaVlBYN+BII4s7rkXMHlvP4dg3AeWWNlmRT8kYP5rPMzxUTb&#10;Fx/pefK5CBB2CSoovK8TKV1WkEHXtzVx8G62MeiDbHKpG3wFuKlkHEUjabDksFBgTWlB2f30MAr2&#10;KV7TdLXK5W65uaM5b4f+UCvV67aLCQhPrf+GP+2NVhDH8P4Sfo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TWUDBAAAA2wAAAA8AAAAAAAAAAAAAAAAAmAIAAGRycy9kb3du&#10;cmV2LnhtbFBLBQYAAAAABAAEAPUAAACGAwAAAAA=&#10;" path="m,1549400l1750063,r361944,l3862070,1549400,,1549400xe" filled="f" strokecolor="#f79646 [3209]" strokeweight="2pt">
                  <v:path arrowok="t" o:connecttype="custom" o:connectlocs="0,1549400;1750063,0;2112007,0;3862070,1549400;0,1549400" o:connectangles="0,0,0,0,0"/>
                </v:shape>
                <v:line id="Straight Connector 23" o:spid="_x0000_s1030" style="position:absolute;visibility:visible;mso-wrap-style:square" from="48426,17122" to="70207,2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OfcMAAADbAAAADwAAAGRycy9kb3ducmV2LnhtbESPQWsCMRSE74L/ITzBW826liJbo4gg&#10;rNhLbaXt7bF57i5uXkISdf33TaHgcZiZb5jFqjeduJIPrWUF00kGgriyuuVawefH9mkOIkRkjZ1l&#10;UnCnAKvlcLDAQtsbv9P1EGuRIBwKVNDE6AopQ9WQwTCxjjh5J+sNxiR9LbXHW4KbTuZZ9iINtpwW&#10;GnS0aag6Hy5Gwaa1bvfl3vZcZn5njua7/MmflRqP+vUriEh9fIT/26VWkM/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dDn3DAAAA2wAAAA8AAAAAAAAAAAAA&#10;AAAAoQIAAGRycy9kb3ducmV2LnhtbFBLBQYAAAAABAAEAPkAAACRAwAAAAA=&#10;" strokecolor="#00b050" strokeweight="2.25pt"/>
                <v:shape id="Straight Arrow Connector 24" o:spid="_x0000_s1031" type="#_x0000_t32" style="position:absolute;left:48426;top:17122;width:8477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8/C8cAAADbAAAADwAAAGRycy9kb3ducmV2LnhtbESPQWvCQBSE7wX/w/KEXkQ3BltKmo2I&#10;ILYWD00Fe3xmn0kw+zZktxr767uC0OMwM98w6bw3jThT52rLCqaTCARxYXXNpYLd12r8AsJ5ZI2N&#10;ZVJwJQfzbPCQYqLthT/pnPtSBAi7BBVU3reJlK6oyKCb2JY4eEfbGfRBdqXUHV4C3DQyjqJnabDm&#10;sFBhS8uKilP+YxScRk+7FX9f6+069uv33+1hud98KPU47BevIDz1/j98b79pBfEMbl/CD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rz8LxwAAANsAAAAPAAAAAAAA&#10;AAAAAAAAAKECAABkcnMvZG93bnJldi54bWxQSwUGAAAAAAQABAD5AAAAlQMAAAAA&#10;" strokecolor="red" strokeweight="2.25pt">
                  <v:stroke endarrow="open"/>
                </v:shape>
                <v:shape id="Arc 7" o:spid="_x0000_s1032" style="position:absolute;left:53327;top:18585;width:667;height:937;rotation:2871827fd;visibility:visible;mso-wrap-style:square;v-text-anchor:middle" coordsize="66676,93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n9MEA&#10;AADaAAAADwAAAGRycy9kb3ducmV2LnhtbESP3YrCMBSE74V9h3AWvNPUZXWlGmURRMErfx7gbHNs&#10;q81JSLLavr0RBC+HmfmGmS9b04gb+VBbVjAaZiCIC6trLhWcjuvBFESIyBoby6SgowDLxUdvjrm2&#10;d97T7RBLkSAcclRQxehyKUNRkcEwtI44eWfrDcYkfSm1x3uCm0Z+ZdlEGqw5LVToaFVRcT38GwWb&#10;7i9szn7l3Hhdu6v73nXFxSvV/2x/ZyAitfEdfrW3WsEPPK+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yJ/TBAAAA2gAAAA8AAAAAAAAAAAAAAAAAmAIAAGRycy9kb3du&#10;cmV2LnhtbFBLBQYAAAAABAAEAPUAAACGAwAAAAA=&#10;" path="m46318,3693nsc58657,11016,66676,27996,66676,46804r-33338,l46318,3693xem46318,3693nfc58657,11016,66676,27996,66676,46804e" filled="f" strokecolor="#4579b8 [3044]" strokeweight="2.25pt">
                  <v:path arrowok="t" o:connecttype="custom" o:connectlocs="46318,3693;66676,46804" o:connectangles="0,0"/>
                </v:shape>
              </v:group>
            </w:pict>
          </mc:Fallback>
        </mc:AlternateContent>
      </w:r>
      <w:r w:rsidR="005E4785">
        <w:t>+</w:t>
      </w:r>
    </w:p>
    <w:p w:rsidR="001408A0" w:rsidRDefault="005802A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50EE05A" wp14:editId="16C19EDC">
                <wp:simplePos x="0" y="0"/>
                <wp:positionH relativeFrom="column">
                  <wp:posOffset>-907085</wp:posOffset>
                </wp:positionH>
                <wp:positionV relativeFrom="paragraph">
                  <wp:posOffset>2880309</wp:posOffset>
                </wp:positionV>
                <wp:extent cx="7241743" cy="3862070"/>
                <wp:effectExtent l="0" t="285750" r="492760" b="1765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1743" cy="3862070"/>
                          <a:chOff x="0" y="0"/>
                          <a:chExt cx="7241743" cy="3862070"/>
                        </a:xfrm>
                      </wpg:grpSpPr>
                      <wps:wsp>
                        <wps:cNvPr id="29" name="Wave 29"/>
                        <wps:cNvSpPr/>
                        <wps:spPr>
                          <a:xfrm rot="742317">
                            <a:off x="0" y="241935"/>
                            <a:ext cx="6913880" cy="1308735"/>
                          </a:xfrm>
                          <a:prstGeom prst="wave">
                            <a:avLst>
                              <a:gd name="adj1" fmla="val 20000"/>
                              <a:gd name="adj2" fmla="val -4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91933">
                            <a:off x="4498848" y="1273378"/>
                            <a:ext cx="1097280" cy="42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rapezoid 51"/>
                        <wps:cNvSpPr/>
                        <wps:spPr>
                          <a:xfrm rot="17449689">
                            <a:off x="4374490" y="1156335"/>
                            <a:ext cx="3862070" cy="1549400"/>
                          </a:xfrm>
                          <a:prstGeom prst="trapezoid">
                            <a:avLst>
                              <a:gd name="adj" fmla="val 1129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603443" y="1668399"/>
                            <a:ext cx="847725" cy="13062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5603443" y="1668399"/>
                            <a:ext cx="1638300" cy="6140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rc 6"/>
                        <wps:cNvSpPr/>
                        <wps:spPr>
                          <a:xfrm rot="2629236">
                            <a:off x="5976519" y="1704975"/>
                            <a:ext cx="127000" cy="231775"/>
                          </a:xfrm>
                          <a:prstGeom prst="arc">
                            <a:avLst>
                              <a:gd name="adj1" fmla="val 16718310"/>
                              <a:gd name="adj2" fmla="val 19495459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71.4pt;margin-top:226.8pt;width:570.2pt;height:304.1pt;z-index:251765760" coordsize="72417,3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">
                <v:shape id="Wave 29" o:spid="_x0000_s1027" type="#_x0000_t64" style="position:absolute;top:2419;width:69138;height:13087;rotation:8108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Qi8QA&#10;AADbAAAADwAAAGRycy9kb3ducmV2LnhtbESPT4vCMBTE74LfITxhb5raRdHaKO6yi148+Ofi7dE8&#10;29LmpTZRu99+Iwgeh5n5DZOuOlOLO7WutKxgPIpAEGdWl5wrOB1/hzMQziNrrC2Tgj9ysFr2eykm&#10;2j54T/eDz0WAsEtQQeF9k0jpsoIMupFtiIN3sa1BH2SbS93iI8BNLeMomkqDJYeFAhv6LiirDjej&#10;4Ly55j/Xr9s4ps+Lnhw3vprYnVIfg269AOGp8+/wq73VCuI5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UIvEAAAA2wAAAA8AAAAAAAAAAAAAAAAAmAIAAGRycy9k&#10;b3ducmV2LnhtbFBLBQYAAAAABAAEAPUAAACJAwAAAAA=&#10;" adj="4320,10700" fillcolor="white [3201]" strokecolor="black [3213]" strokeweight="2pt"/>
                <v:shape id="Picture 31" o:spid="_x0000_s1028" type="#_x0000_t75" style="position:absolute;left:44988;top:12733;width:10973;height:4243;rotation:14111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y1jDAAAA2wAAAA8AAABkcnMvZG93bnJldi54bWxEj0FrwkAUhO8F/8PyCl5C3ai0lNRNEIvg&#10;TbSFXp/Z12Rp9m3Y3Zr4711B8DjMzDfMqhptJ87kg3GsYD7LQRDXThtuFHx/bV/eQYSIrLFzTAou&#10;FKAqJ08rLLQb+EDnY2xEgnAoUEEbY19IGeqWLIaZ64mT9+u8xZikb6T2OCS47eQiz9+kRcNpocWe&#10;Ni3Vf8d/q2C7P2zMD538cMqzJrrXzH+aTKnp87j+ABFpjI/wvb3TCpZzuH1JP0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nLWMMAAADbAAAADwAAAAAAAAAAAAAAAACf&#10;AgAAZHJzL2Rvd25yZXYueG1sUEsFBgAAAAAEAAQA9wAAAI8DAAAAAA==&#10;">
                  <v:imagedata r:id="rId7" o:title=""/>
                  <v:path arrowok="t"/>
                </v:shape>
                <v:shape id="Trapezoid 51" o:spid="_x0000_s1029" style="position:absolute;left:43745;top:11563;width:38620;height:15494;rotation:-4533246fd;visibility:visible;mso-wrap-style:square;v-text-anchor:middle" coordsize="3862070,154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bhsQA&#10;AADbAAAADwAAAGRycy9kb3ducmV2LnhtbESPQWsCMRSE70L/Q3iF3jRroWK3RhFBaEGkarXXx+a5&#10;WU1elk26u/33TUHwOMzMN8xs0TsrWmpC5VnBeJSBIC68rrhU8HVYD6cgQkTWaD2Tgl8KsJg/DGaY&#10;a9/xjtp9LEWCcMhRgYmxzqUMhSGHYeRr4uSdfeMwJtmUUjfYJbiz8jnLJtJhxWnBYE0rQ8V1/+MU&#10;7DbH48m2dvt6+v4oL958+mzTKfX02C/fQETq4z18a79rBS9j+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W4bEAAAA2wAAAA8AAAAAAAAAAAAAAAAAmAIAAGRycy9k&#10;b3ducmV2LnhtbFBLBQYAAAAABAAEAPUAAACJAwAAAAA=&#10;" path="m,1549400l1750063,r361944,l3862070,1549400,,1549400xe" filled="f" strokecolor="#f79646 [3209]" strokeweight="2pt">
                  <v:path arrowok="t" o:connecttype="custom" o:connectlocs="0,1549400;1750063,0;2112007,0;3862070,1549400;0,1549400" o:connectangles="0,0,0,0,0"/>
                </v:shape>
                <v:shape id="Straight Arrow Connector 54" o:spid="_x0000_s1030" type="#_x0000_t32" style="position:absolute;left:56034;top:16683;width:8477;height:1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MdsUAAADbAAAADwAAAGRycy9kb3ducmV2LnhtbESPQYvCMBSE74L/ITzBi6ypsspSjSKC&#10;6CoeVoXd47N5tsXmpTRRq7/eLAgeh5n5hhlPa1OIK1Uut6yg141AECdW55wqOOwXH18gnEfWWFgm&#10;BXdyMJ00G2OMtb3xD113PhUBwi5GBZn3ZSylSzIy6Lq2JA7eyVYGfZBVKnWFtwA3hexH0VAazDks&#10;ZFjSPKPkvLsYBefO4LDgv3u+Xfb98vuxPc5/1xul2q16NgLhqfbv8Ku90goGn/D/JfwA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lMdsUAAADbAAAADwAAAAAAAAAA&#10;AAAAAAChAgAAZHJzL2Rvd25yZXYueG1sUEsFBgAAAAAEAAQA+QAAAJMDAAAAAA==&#10;" strokecolor="red" strokeweight="2.25pt">
                  <v:stroke endarrow="open"/>
                </v:shape>
                <v:line id="Straight Connector 58" o:spid="_x0000_s1031" style="position:absolute;visibility:visible;mso-wrap-style:square" from="56034,16683" to="72417,2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/vccEAAADbAAAADwAAAGRycy9kb3ducmV2LnhtbERPy2oCMRTdF/oP4QrddTJKFRmNIkJh&#10;pN3UB+ruMrnODE5uQpLq9O/NouDycN7zZW86cSMfWssKhlkOgriyuuVawX73+T4FESKyxs4yKfij&#10;AMvF68scC23v/EO3baxFCuFQoIImRldIGaqGDIbMOuLEXaw3GBP0tdQe7yncdHKU5xNpsOXU0KCj&#10;dUPVdftrFKxb6zZH9/3FZe435mBO5Xn0odTboF/NQETq41P87y61gnEam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/+9xwQAAANsAAAAPAAAAAAAAAAAAAAAA&#10;AKECAABkcnMvZG93bnJldi54bWxQSwUGAAAAAAQABAD5AAAAjwMAAAAA&#10;" strokecolor="#00b050" strokeweight="2.25pt"/>
                <v:shape id="Arc 6" o:spid="_x0000_s1032" style="position:absolute;left:59765;top:17049;width:1270;height:2318;rotation:2871827fd;visibility:visible;mso-wrap-style:square;v-text-anchor:middle" coordsize="127000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ewMQA&#10;AADaAAAADwAAAGRycy9kb3ducmV2LnhtbESPQWsCMRSE7wX/Q3hCbzWrB21Xo4iwsHooVIt4fGye&#10;ybabl2UTdfXXN4VCj8PMfMMsVr1rxJW6UHtWMB5lIIgrr2s2Cj4PxcsriBCRNTaeScGdAqyWg6cF&#10;5trf+IOu+2hEgnDIUYGNsc2lDJUlh2HkW+LknX3nMCbZGak7vCW4a+Qky6bSYc1pwWJLG0vV9/7i&#10;FJSz7VdrivtudnqgeXtfu+PuMVHqediv5yAi9fE//NcutYIp/F5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nsDEAAAA2gAAAA8AAAAAAAAAAAAAAAAAmAIAAGRycy9k&#10;b3ducmV2LnhtbFBLBQYAAAAABAAEAPUAAACJAwAAAAA=&#10;" path="m80466,4213nsc99850,14021,115541,40011,122765,74274l63500,115888,80466,4213xem80466,4213nfc99850,14021,115541,40011,122765,74274e" filled="f" strokecolor="#4579b8 [3044]" strokeweight="2.25pt">
                  <v:path arrowok="t" o:connecttype="custom" o:connectlocs="80466,4213;122765,74274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28C1229" wp14:editId="32A194F3">
                <wp:simplePos x="0" y="0"/>
                <wp:positionH relativeFrom="column">
                  <wp:posOffset>-870509</wp:posOffset>
                </wp:positionH>
                <wp:positionV relativeFrom="paragraph">
                  <wp:posOffset>5858510</wp:posOffset>
                </wp:positionV>
                <wp:extent cx="7678446" cy="3663950"/>
                <wp:effectExtent l="19050" t="114300" r="1778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8446" cy="3663950"/>
                          <a:chOff x="0" y="0"/>
                          <a:chExt cx="7678446" cy="36639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466" y="1616278"/>
                            <a:ext cx="1097280" cy="42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Straight Connector 53"/>
                        <wps:cNvCnPr/>
                        <wps:spPr>
                          <a:xfrm>
                            <a:off x="6415431" y="1821104"/>
                            <a:ext cx="12630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Wave 55"/>
                        <wps:cNvSpPr/>
                        <wps:spPr>
                          <a:xfrm rot="742317">
                            <a:off x="0" y="401955"/>
                            <a:ext cx="6964045" cy="1308735"/>
                          </a:xfrm>
                          <a:prstGeom prst="wave">
                            <a:avLst>
                              <a:gd name="adj1" fmla="val 20000"/>
                              <a:gd name="adj2" fmla="val -46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rapezoid 56"/>
                        <wps:cNvSpPr/>
                        <wps:spPr>
                          <a:xfrm rot="16200000">
                            <a:off x="5197450" y="1224915"/>
                            <a:ext cx="3663950" cy="1214120"/>
                          </a:xfrm>
                          <a:prstGeom prst="trapezoid">
                            <a:avLst>
                              <a:gd name="adj" fmla="val 13662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6415431" y="1806473"/>
                            <a:ext cx="8477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68.55pt;margin-top:461.3pt;width:604.6pt;height:288.5pt;z-index:251739136" coordsize="76784,36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">
                <v:shape id="Picture 30" o:spid="_x0000_s1027" type="#_x0000_t75" style="position:absolute;left:53254;top:16162;width:10973;height: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CUnBAAAA2wAAAA8AAABkcnMvZG93bnJldi54bWxET8uKwjAU3Q/MP4Q74G5MR0WkmsowMCgI&#10;PqqIy0tz+8DmpjZR69+bheDycN6zeWdqcaPWVZYV/PQjEMSZ1RUXCg77/+8JCOeRNdaWScGDHMyT&#10;z48ZxtreeUe31BcihLCLUUHpfRNL6bKSDLq+bYgDl9vWoA+wLaRu8R7CTS0HUTSWBisODSU29FdS&#10;dk6vRsHktKmPfr2qLuPFOd8usViM3Fap3lf3OwXhqfNv8cu91AqGYX34En6AT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uCUnBAAAA2wAAAA8AAAAAAAAAAAAAAAAAnwIA&#10;AGRycy9kb3ducmV2LnhtbFBLBQYAAAAABAAEAPcAAACNAwAAAAA=&#10;">
                  <v:imagedata r:id="rId7" o:title=""/>
                  <v:path arrowok="t"/>
                </v:shape>
                <v:line id="Straight Connector 53" o:spid="_x0000_s1028" style="position:absolute;visibility:visible;mso-wrap-style:square" from="64154,18211" to="76784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t9AMQAAADbAAAADwAAAGRycy9kb3ducmV2LnhtbESPT2sCMRTE7wW/Q3hCbzWr/YOsRhFB&#10;WKmXWkW9PTbP3cXNS0hS3X57Uyh4HGbmN8x03plWXMmHxrKC4SADQVxa3XClYPe9ehmDCBFZY2uZ&#10;FPxSgPms9zTFXNsbf9F1GyuRIBxyVFDH6HIpQ1mTwTCwjjh5Z+sNxiR9JbXHW4KbVo6y7EMabDgt&#10;1OhoWVN52f4YBcvGuvXBbT65yPza7M2xOI3elHrud4sJiEhdfIT/24VW8P4Kf1/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30AxAAAANsAAAAPAAAAAAAAAAAA&#10;AAAAAKECAABkcnMvZG93bnJldi54bWxQSwUGAAAAAAQABAD5AAAAkgMAAAAA&#10;" strokecolor="#00b050" strokeweight="2.25pt"/>
                <v:shape id="Wave 55" o:spid="_x0000_s1029" type="#_x0000_t64" style="position:absolute;top:4019;width:69640;height:13087;rotation:8108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JtsIA&#10;AADbAAAADwAAAGRycy9kb3ducmV2LnhtbESPS2/CMBCE75X4D9YicSsOlaBpwCBUxONaoPcl3jxa&#10;ex3FJoR/jytV4jiamW80i1Vvjeio9bVjBZNxAoI4d7rmUsH5tH1NQfiArNE4JgV38rBaDl4WmGl3&#10;4y/qjqEUEcI+QwVVCE0mpc8rsujHriGOXuFaiyHKtpS6xVuEWyPfkmQmLdYcFyps6LOi/Pd4tQr2&#10;tjFeFjuzeb/URXdOP9Kfb63UaNiv5yAC9eEZ/m8ftILpFP6+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cm2wgAAANsAAAAPAAAAAAAAAAAAAAAAAJgCAABkcnMvZG93&#10;bnJldi54bWxQSwUGAAAAAAQABAD1AAAAhwMAAAAA&#10;" adj="4320,10700" filled="f" strokecolor="black [3213]" strokeweight="2pt"/>
                <v:shape id="Trapezoid 56" o:spid="_x0000_s1030" style="position:absolute;left:51974;top:12249;width:36639;height:12141;rotation:-90;visibility:visible;mso-wrap-style:square;v-text-anchor:middle" coordsize="3663950,1214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csAA&#10;AADbAAAADwAAAGRycy9kb3ducmV2LnhtbESP3YrCMBSE7xd8h3AE79ZEQVmqUUQQf/DG6gMcmmNb&#10;bE5KEzW+vRGEvRxm5htmvoy2EQ/qfO1Yw2ioQBAXztRcaricN79/IHxANtg4Jg0v8rBc9H7mmBn3&#10;5BM98lCKBGGfoYYqhDaT0hcVWfRD1xIn7+o6iyHJrpSmw2eC20aOlZpKizWnhQpbWldU3PK71XAa&#10;qUl+KFW7vco9bo8cwxGj1oN+XM1ABIrhP/xt74yGyRQ+X9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LcsAAAADbAAAADwAAAAAAAAAAAAAAAACYAgAAZHJzL2Rvd25y&#10;ZXYueG1sUEsFBgAAAAAEAAQA9QAAAIUDAAAAAA==&#10;" path="m,1214120l1658840,r346270,l3663950,1214120,,1214120xe" filled="f" strokecolor="#f79646 [3209]" strokeweight="2pt">
                  <v:path arrowok="t" o:connecttype="custom" o:connectlocs="0,1214120;1658840,0;2005110,0;3663950,1214120;0,1214120" o:connectangles="0,0,0,0,0"/>
                </v:shape>
                <v:shape id="Straight Arrow Connector 57" o:spid="_x0000_s1031" type="#_x0000_t32" style="position:absolute;left:64154;top:18064;width:8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SAcYAAADbAAAADwAAAGRycy9kb3ducmV2LnhtbESPS4vCQBCE74L/YWhhL8s6WUFdoqOI&#10;IL7w4AN2j22mTYKZnpAZNfrrHWHBY1FVX1HDcW0KcaXK5ZYVfLcjEMSJ1TmnCg772dcPCOeRNRaW&#10;ScGdHIxHzcYQY21vvKXrzqciQNjFqCDzvoyldElGBl3blsTBO9nKoA+ySqWu8BbgppCdKOpJgzmH&#10;hQxLmmaUnHcXo+D82T3M+O+eb+YdP18+Nsfp72qt1EerngxAeKr9O/zfXmgF3T68voQf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70gHGAAAA2wAAAA8AAAAAAAAA&#10;AAAAAAAAoQIAAGRycy9kb3ducmV2LnhtbFBLBQYAAAAABAAEAPkAAACUAwAAAAA=&#10;" strokecolor="red" strokeweight="2.25pt">
                  <v:stroke endarrow="open"/>
                </v:shape>
              </v:group>
            </w:pict>
          </mc:Fallback>
        </mc:AlternateContent>
      </w:r>
      <w:r w:rsidR="006358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DBEA5B" wp14:editId="33BA9E12">
                <wp:simplePos x="0" y="0"/>
                <wp:positionH relativeFrom="column">
                  <wp:posOffset>-237506</wp:posOffset>
                </wp:positionH>
                <wp:positionV relativeFrom="paragraph">
                  <wp:posOffset>7193867</wp:posOffset>
                </wp:positionV>
                <wp:extent cx="2030680" cy="795646"/>
                <wp:effectExtent l="0" t="0" r="27305" b="241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795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54" w:rsidRDefault="00A51D54" w:rsidP="00455CD8">
                            <w:r>
                              <w:t>Trường hợp 6: xe đang ở giữa làn đường, nên xe sẽ đi hướng th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.7pt;margin-top:566.45pt;width:159.9pt;height:6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YqJw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">
                <v:textbox>
                  <w:txbxContent>
                    <w:p w:rsidR="00A51D54" w:rsidRDefault="00A51D54" w:rsidP="00455CD8">
                      <w:r>
                        <w:t>Trường hợp 6: xe đang ở giữa làn đường, nên xe sẽ đi hướng thẳng</w:t>
                      </w:r>
                    </w:p>
                  </w:txbxContent>
                </v:textbox>
              </v:shape>
            </w:pict>
          </mc:Fallback>
        </mc:AlternateContent>
      </w:r>
      <w:r w:rsidR="006358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4ED981" wp14:editId="00FAEFDA">
                <wp:simplePos x="0" y="0"/>
                <wp:positionH relativeFrom="column">
                  <wp:posOffset>-238125</wp:posOffset>
                </wp:positionH>
                <wp:positionV relativeFrom="paragraph">
                  <wp:posOffset>4450080</wp:posOffset>
                </wp:positionV>
                <wp:extent cx="2374265" cy="498475"/>
                <wp:effectExtent l="0" t="0" r="22860" b="1587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54" w:rsidRDefault="00A51D54" w:rsidP="00455CD8">
                            <w:r>
                              <w:t>Trường hợp 5: xe lệch sang làn đường bên phải nên xe quẹo trá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75pt;margin-top:350.4pt;width:186.95pt;height:39.25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">
                <v:textbox>
                  <w:txbxContent>
                    <w:p w:rsidR="00A51D54" w:rsidRDefault="00A51D54" w:rsidP="00455CD8">
                      <w:r>
                        <w:t>Trường hợp 5: xe lệch sang làn đường bên phải nên xe quẹo trá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7"/>
    <w:rsid w:val="0002783E"/>
    <w:rsid w:val="001408A0"/>
    <w:rsid w:val="001E161D"/>
    <w:rsid w:val="00417A08"/>
    <w:rsid w:val="00455CD8"/>
    <w:rsid w:val="00505F2D"/>
    <w:rsid w:val="00561CCA"/>
    <w:rsid w:val="005659A7"/>
    <w:rsid w:val="005802AE"/>
    <w:rsid w:val="005E4785"/>
    <w:rsid w:val="00634A23"/>
    <w:rsid w:val="0063584F"/>
    <w:rsid w:val="006926E7"/>
    <w:rsid w:val="006E3BCA"/>
    <w:rsid w:val="00745FC0"/>
    <w:rsid w:val="007701F0"/>
    <w:rsid w:val="00945DBB"/>
    <w:rsid w:val="00A51D54"/>
    <w:rsid w:val="00AF01FB"/>
    <w:rsid w:val="00B056B4"/>
    <w:rsid w:val="00B153DA"/>
    <w:rsid w:val="00BC1111"/>
    <w:rsid w:val="00BC3B03"/>
    <w:rsid w:val="00CD29E0"/>
    <w:rsid w:val="00D66ABC"/>
    <w:rsid w:val="00DB3D42"/>
    <w:rsid w:val="00DE4F77"/>
    <w:rsid w:val="00E0376A"/>
    <w:rsid w:val="00E500BB"/>
    <w:rsid w:val="00EA16EF"/>
    <w:rsid w:val="00F45F8F"/>
    <w:rsid w:val="00F94A92"/>
    <w:rsid w:val="00FC2159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B5C-5295-4A49-BE05-1BBAA27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-Fresher046 (FHO.CTC)</dc:creator>
  <cp:lastModifiedBy>dang quoc bao</cp:lastModifiedBy>
  <cp:revision>4</cp:revision>
  <dcterms:created xsi:type="dcterms:W3CDTF">2017-05-26T09:44:00Z</dcterms:created>
  <dcterms:modified xsi:type="dcterms:W3CDTF">2017-05-28T06:31:00Z</dcterms:modified>
</cp:coreProperties>
</file>